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EFF2" w14:textId="20C0E3F8" w:rsidR="00F74ED4" w:rsidRPr="004C7448" w:rsidRDefault="00423AE5" w:rsidP="008470B4">
      <w:pPr>
        <w:tabs>
          <w:tab w:val="right" w:pos="36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0CFF5" wp14:editId="22F65C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45" y="20829"/>
                <wp:lineTo x="2144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5856" behindDoc="0" locked="0" layoutInCell="1" allowOverlap="1" wp14:anchorId="464D2375" wp14:editId="4A377D0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51635" cy="65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57">
        <w:rPr>
          <w:rFonts w:asciiTheme="majorBidi" w:hAnsiTheme="majorBidi" w:cstheme="majorBidi"/>
          <w:sz w:val="26"/>
          <w:szCs w:val="26"/>
          <w:lang w:bidi="ar-AE"/>
        </w:rPr>
        <w:t xml:space="preserve">   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الاختبار التشخيصي لمادّة </w:t>
      </w:r>
      <w:r w:rsidR="00C67BBB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: _________________</w:t>
      </w:r>
    </w:p>
    <w:p w14:paraId="4006EAFC" w14:textId="630F2D0D" w:rsidR="006F1D34" w:rsidRPr="004C7448" w:rsidRDefault="008470B4" w:rsidP="008470B4">
      <w:pPr>
        <w:tabs>
          <w:tab w:val="right" w:pos="36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4C7448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2F2533" wp14:editId="6BAFEF10">
                <wp:simplePos x="0" y="0"/>
                <wp:positionH relativeFrom="column">
                  <wp:posOffset>2724149</wp:posOffset>
                </wp:positionH>
                <wp:positionV relativeFrom="paragraph">
                  <wp:posOffset>229870</wp:posOffset>
                </wp:positionV>
                <wp:extent cx="1099185" cy="676275"/>
                <wp:effectExtent l="0" t="0" r="2476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7F78" w14:textId="25365BED" w:rsidR="005F7F92" w:rsidRPr="008470B4" w:rsidRDefault="005F7F92" w:rsidP="008470B4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14:paraId="31716046" w14:textId="0FE45DCB" w:rsidR="00462F89" w:rsidRPr="008470B4" w:rsidRDefault="00462F89" w:rsidP="00462F89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470B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0</w:t>
                            </w:r>
                          </w:p>
                          <w:p w14:paraId="2BD5F55D" w14:textId="77777777" w:rsidR="005F7F92" w:rsidRPr="008470B4" w:rsidRDefault="005F7F92" w:rsidP="00EE3C4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72F2533" id="Rectangle: Rounded Corners 13" o:spid="_x0000_s1026" style="position:absolute;left:0;text-align:left;margin-left:214.5pt;margin-top:18.1pt;width:86.55pt;height:5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" fillcolor="white [3201]" strokecolor="#f79646 [3209]" strokeweight="2pt">
                <v:textbox>
                  <w:txbxContent>
                    <w:p w14:paraId="5B7B7F78" w14:textId="25365BED" w:rsidR="005F7F92" w:rsidRPr="008470B4" w:rsidRDefault="005F7F92" w:rsidP="008470B4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14:paraId="31716046" w14:textId="0FE45DCB" w:rsidR="00462F89" w:rsidRPr="008470B4" w:rsidRDefault="00462F89" w:rsidP="00462F89">
                      <w:pPr>
                        <w:pBdr>
                          <w:top w:val="single" w:sz="4" w:space="1" w:color="auto"/>
                        </w:pBdr>
                        <w:bidi/>
                        <w:spacing w:line="240" w:lineRule="auto"/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470B4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20</w:t>
                      </w:r>
                    </w:p>
                    <w:p w14:paraId="2BD5F55D" w14:textId="77777777" w:rsidR="005F7F92" w:rsidRPr="008470B4" w:rsidRDefault="005F7F92" w:rsidP="00EE3C4F">
                      <w:pPr>
                        <w:bidi/>
                        <w:spacing w:line="240" w:lineRule="auto"/>
                        <w:jc w:val="center"/>
                        <w:rPr>
                          <w:lang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E1C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عام الدراسي 2019-2020</w:t>
      </w:r>
    </w:p>
    <w:p w14:paraId="6471A59A" w14:textId="64BC986C" w:rsidR="00A363BD" w:rsidRPr="004C7448" w:rsidRDefault="006C3CFC" w:rsidP="008470B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اريخ  </w:t>
      </w:r>
      <w:r w:rsidR="00462F89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: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0821B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B27F90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462F89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\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0821B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\ </w:t>
      </w:r>
      <w:r w:rsidR="007B6027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>201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>9</w:t>
      </w:r>
      <w:r w:rsidR="00F2109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</w:t>
      </w:r>
    </w:p>
    <w:p w14:paraId="76EAFFE6" w14:textId="4844CA1D" w:rsidR="002A01A2" w:rsidRPr="004C7448" w:rsidRDefault="006C3CFC" w:rsidP="008470B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الاسم: ________________________      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="00A363B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2A01A2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صفّ</w:t>
      </w:r>
      <w:r w:rsidR="007972F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الشعبة :</w:t>
      </w:r>
      <w:r w:rsidR="005B6F17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\ 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_______</w:t>
      </w:r>
      <w:r w:rsidR="00321DC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A24C3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</w:t>
      </w:r>
      <w:r w:rsidR="00321DC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F74ED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</w:t>
      </w:r>
      <w:r w:rsidR="00A363B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 </w:t>
      </w:r>
      <w:r w:rsidR="00F74ED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</w:p>
    <w:p w14:paraId="109FB643" w14:textId="128254B6" w:rsidR="00914288" w:rsidRPr="00914288" w:rsidRDefault="00BE4903" w:rsidP="00914288">
      <w:pPr>
        <w:bidi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===================================================</w:t>
      </w:r>
      <w:r w:rsidR="008470B4">
        <w:rPr>
          <w:rFonts w:asciiTheme="majorBidi" w:hAnsiTheme="majorBidi" w:cstheme="majorBidi" w:hint="cs"/>
          <w:sz w:val="28"/>
          <w:szCs w:val="28"/>
          <w:rtl/>
          <w:lang w:bidi="ar-SY"/>
        </w:rPr>
        <w:t>=========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========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س 1  :- أَكْمَلُ الفَرَاغَاتِ فِي السُّورَةِ الكَرِيمَةِ بِمَا يُنَاسِبُهَا مِنْ بَيْنَ الأَقْوَاسِ :-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 xml:space="preserve"> (7)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  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(  مَسَّدَ ، الحَطَبُ ، جيدها ، نَارًا ، أَغْنَى ، كَسْبٌ )     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                    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    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</w:t>
      </w:r>
      <w:hyperlink r:id="rId10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ب</w:t>
        </w:r>
      </w:hyperlink>
      <w:hyperlink r:id="rId11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hyperlink r:id="rId12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س</w:t>
        </w:r>
      </w:hyperlink>
      <w:hyperlink r:id="rId13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ْ</w:t>
        </w:r>
      </w:hyperlink>
      <w:hyperlink r:id="rId14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م</w:t>
        </w:r>
      </w:hyperlink>
      <w:hyperlink r:id="rId15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hyperlink r:id="rId16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ٱلل</w:t>
        </w:r>
      </w:hyperlink>
      <w:hyperlink r:id="rId17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ّٰ</w:t>
        </w:r>
      </w:hyperlink>
      <w:hyperlink r:id="rId18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ه</w:t>
        </w:r>
      </w:hyperlink>
      <w:hyperlink r:id="rId19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hyperlink r:id="rId20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ٱلر</w:t>
        </w:r>
      </w:hyperlink>
      <w:hyperlink r:id="rId21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َّ</w:t>
        </w:r>
      </w:hyperlink>
      <w:hyperlink r:id="rId22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ح</w:t>
        </w:r>
      </w:hyperlink>
      <w:hyperlink r:id="rId23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ْ</w:t>
        </w:r>
      </w:hyperlink>
      <w:hyperlink r:id="rId24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م</w:t>
        </w:r>
      </w:hyperlink>
      <w:hyperlink r:id="rId25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ٰ</w:t>
        </w:r>
      </w:hyperlink>
      <w:hyperlink r:id="rId26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ن</w:t>
        </w:r>
      </w:hyperlink>
      <w:hyperlink r:id="rId27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hyperlink r:id="rId28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ٱلر</w:t>
        </w:r>
      </w:hyperlink>
      <w:hyperlink r:id="rId29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َّ</w:t>
        </w:r>
      </w:hyperlink>
      <w:hyperlink r:id="rId30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ح</w:t>
        </w:r>
      </w:hyperlink>
      <w:hyperlink r:id="rId31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hyperlink r:id="rId32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يم</w:t>
        </w:r>
      </w:hyperlink>
      <w:hyperlink r:id="rId33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‏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تَبَّتْ يَدَا أَبِي لَهَبٍ وَتَبَّ (1) مَا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  <w:lang w:bidi="ar-AE"/>
        </w:rPr>
        <w:t>ـــــــــــــــ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  <w:lang w:bidi="ar-AE"/>
        </w:rPr>
        <w:t xml:space="preserve">ـــــ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َ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  <w:lang w:bidi="ar-JO"/>
        </w:rPr>
        <w:t>ع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نْهُ مَالُهُ وَمَا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ـــــــــــــــــــــــ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(2) سَيَصْلَى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ـــ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ــــــــــــ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ذَاتَ لَهَبٍ (3) وَامْرَأَتُهُ حَمَّالَةَ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ـــــــــــــــــ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(4) فِي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ـــــــــــــــــــــــــ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حَبْلٌ مِنْ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(5)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س 2  :-  صِلْ كُلَّ كَلِمَةٍ مِنْ الكَلِمَاتِ التَّالِيَةِ وَمَعْنَاهَا :-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1 - تَبَّتْ يَدَا أَبِي لَهَبٍ                                   مِن نار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2 – فِي جيدها                                         خَابَ وخَسِرَ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3 – مِنْ مَسَّدَ                                           فِي رَقبته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س 3 :-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اقرا السوره الكريمه ثم بعد ذالك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ضَعْ عَلَّامَةً صَحٌّ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√) أَمَامَ العِبَارَةِ الصَّحِيحَةِ وَعَلَامَةِ خَطَأٍ ( × )أَمَامَ العِبَارَةِ الخَطِ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أ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:-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 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  <w:hyperlink r:id="rId34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ب</w:t>
        </w:r>
      </w:hyperlink>
      <w:hyperlink r:id="rId35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hyperlink r:id="rId36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س</w:t>
        </w:r>
      </w:hyperlink>
      <w:hyperlink r:id="rId37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ْ</w:t>
        </w:r>
      </w:hyperlink>
      <w:hyperlink r:id="rId38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م</w:t>
        </w:r>
      </w:hyperlink>
      <w:hyperlink r:id="rId39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hyperlink r:id="rId40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ٱلل</w:t>
        </w:r>
      </w:hyperlink>
      <w:hyperlink r:id="rId41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ّٰ</w:t>
        </w:r>
      </w:hyperlink>
      <w:hyperlink r:id="rId42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ه</w:t>
        </w:r>
      </w:hyperlink>
      <w:hyperlink r:id="rId43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hyperlink r:id="rId44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ٱلر</w:t>
        </w:r>
      </w:hyperlink>
      <w:hyperlink r:id="rId45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َّ</w:t>
        </w:r>
      </w:hyperlink>
      <w:hyperlink r:id="rId46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ح</w:t>
        </w:r>
      </w:hyperlink>
      <w:hyperlink r:id="rId47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ْ</w:t>
        </w:r>
      </w:hyperlink>
      <w:hyperlink r:id="rId48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م</w:t>
        </w:r>
      </w:hyperlink>
      <w:hyperlink r:id="rId49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ٰ</w:t>
        </w:r>
      </w:hyperlink>
      <w:hyperlink r:id="rId50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ن</w:t>
        </w:r>
      </w:hyperlink>
      <w:hyperlink r:id="rId51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hyperlink r:id="rId52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ٱلر</w:t>
        </w:r>
      </w:hyperlink>
      <w:hyperlink r:id="rId53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َّ</w:t>
        </w:r>
      </w:hyperlink>
      <w:hyperlink r:id="rId54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ح</w:t>
        </w:r>
      </w:hyperlink>
      <w:hyperlink r:id="rId55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hyperlink r:id="rId56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يم</w:t>
        </w:r>
      </w:hyperlink>
      <w:hyperlink r:id="rId57" w:anchor="Arabic">
        <w:r w:rsidR="00914288" w:rsidRPr="0091428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rtl/>
          </w:rPr>
          <w:t>ِ</w:t>
        </w:r>
      </w:hyperlink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"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قُلْ أَعُوذُ بِرَبِّ النَّاسِ (1) مَلِكِ النَّاسِ (2) إِلَهِ النَّاسِ (3) مِنْ شَرِّ الْوَسْوَاسِ الْخَنَّاسِ (4) الَّذِي يُوَسْوِسُ فِي صُدُورِ النَّاسِ (5) مِنَ الْجِنَّةِ وَالنَّاسِ (6)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"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1 – يَخْتَفِي الوِسْوَاسُ الخناس عِنْدَ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الإستعاذة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وَذَكَرَ اللّه تَعَالَى .            (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)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2 - الشَّيْطَانُ يَطْلُبُ مِنَّا عَمِلَ الخَيْرَ .                                 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 (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)</w:t>
      </w:r>
      <w:bookmarkStart w:id="0" w:name="_gjdgxs" w:colFirst="0" w:colLast="0"/>
      <w:bookmarkEnd w:id="0"/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3 - أَقْرَأُ المعوذتين وَالإِخْلَاصُ قَبْلَ ا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لنوم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.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                     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(</w:t>
      </w:r>
      <w:r w:rsidR="00914288"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</w:t>
      </w:r>
      <w:r w:rsidR="00914288"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)</w:t>
      </w:r>
    </w:p>
    <w:p w14:paraId="576278AC" w14:textId="2E922193" w:rsidR="00914288" w:rsidRPr="00914288" w:rsidRDefault="00914288" w:rsidP="00914288">
      <w:pPr>
        <w:bidi/>
        <w:spacing w:line="240" w:lineRule="auto"/>
        <w:rPr>
          <w:rFonts w:ascii="Helvetica Neue" w:eastAsia="Helvetica Neue" w:hAnsi="Helvetica Neue" w:cs="Helvetica Neue"/>
          <w:b/>
          <w:color w:val="000000"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rFonts w:ascii="Helvetica Neue" w:eastAsia="Helvetica Neue" w:hAnsi="Helvetica Neue" w:cs="Times New Roman" w:hint="cs"/>
          <w:b/>
          <w:color w:val="000000"/>
          <w:sz w:val="32"/>
          <w:szCs w:val="32"/>
          <w:shd w:val="clear" w:color="auto" w:fill="FFFFFF" w:themeFill="background1"/>
          <w:rtl/>
        </w:rPr>
        <w:t xml:space="preserve">س </w:t>
      </w:r>
      <w:r w:rsidRPr="00914288">
        <w:rPr>
          <w:rFonts w:ascii="Helvetica Neue" w:eastAsia="Helvetica Neue" w:hAnsi="Helvetica Neue" w:cs="Helvetica Neue" w:hint="cs"/>
          <w:b/>
          <w:color w:val="000000"/>
          <w:sz w:val="32"/>
          <w:szCs w:val="32"/>
          <w:shd w:val="clear" w:color="auto" w:fill="FFFFFF" w:themeFill="background1"/>
          <w:rtl/>
        </w:rPr>
        <w:t>4 :-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أَكْمَلُ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rtl/>
        </w:rPr>
        <w:t>الحَدِيثِ الشَّرِيفِ مِمَّا بَيْنَ القَوْسَيْنِ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 xml:space="preserve"> </w:t>
      </w:r>
      <w:r w:rsidRPr="00914288">
        <w:rPr>
          <w:rFonts w:ascii="Helvetica Neue" w:eastAsia="Helvetica Neue" w:hAnsi="Helvetica Neue" w:cs="Helvetica Neue" w:hint="cs"/>
          <w:b/>
          <w:color w:val="000000"/>
          <w:sz w:val="32"/>
          <w:szCs w:val="32"/>
          <w:rtl/>
        </w:rPr>
        <w:t>:- (6)</w:t>
      </w:r>
    </w:p>
    <w:p w14:paraId="5228F92C" w14:textId="3795DA13" w:rsidR="00914288" w:rsidRPr="00914288" w:rsidRDefault="00914288" w:rsidP="00914288">
      <w:pPr>
        <w:bidi/>
        <w:spacing w:line="240" w:lineRule="auto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E8E8E8"/>
        </w:rPr>
        <w:br/>
      </w:r>
      <w:r w:rsidRPr="00914288">
        <w:rPr>
          <w:rFonts w:ascii="Helvetica Neue" w:eastAsia="Helvetica Neue" w:hAnsi="Helvetica Neue" w:cs="Helvetica Neue" w:hint="cs"/>
          <w:b/>
          <w:color w:val="000000"/>
          <w:sz w:val="32"/>
          <w:szCs w:val="32"/>
          <w:shd w:val="clear" w:color="auto" w:fill="FFFFFF" w:themeFill="background1"/>
          <w:rtl/>
        </w:rPr>
        <w:t xml:space="preserve"> 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</w:rPr>
        <w:t xml:space="preserve">                     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>(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خَشَّاشِ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–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هِرةٍ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–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>النَّارُ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</w:rPr>
        <w:t> </w:t>
      </w:r>
      <w:r w:rsidRPr="00914288">
        <w:rPr>
          <w:rFonts w:ascii="Helvetica Neue" w:eastAsia="Helvetica Neue" w:hAnsi="Helvetica Neue" w:cs="Helvetica Neue" w:hint="cs"/>
          <w:b/>
          <w:color w:val="000000"/>
          <w:sz w:val="32"/>
          <w:szCs w:val="32"/>
          <w:shd w:val="clear" w:color="auto" w:fill="FFFFFF" w:themeFill="background1"/>
          <w:rtl/>
        </w:rPr>
        <w:t>)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</w:rPr>
        <w:br/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عَنْ عَبْدالله بِنْ عُمَرٌ 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-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رَضِيَ اللهُ عَنْهَا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-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أَنَّ رَسُولُ اللهِ صَلَّى اللهُ عَلَيْهِ وَسَلَّمَ قَالَ 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: "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دَخَلَتْ اِمْرَأَةُ </w:t>
      </w:r>
      <w:r w:rsidRPr="00914288">
        <w:rPr>
          <w:rFonts w:ascii="Helvetica Neue" w:eastAsia="Helvetica Neue" w:hAnsi="Helvetica Neue" w:cs="Times New Roman" w:hint="cs"/>
          <w:b/>
          <w:color w:val="000000"/>
          <w:sz w:val="32"/>
          <w:szCs w:val="32"/>
          <w:shd w:val="clear" w:color="auto" w:fill="FFFFFF" w:themeFill="background1"/>
          <w:rtl/>
        </w:rPr>
        <w:t>ـــــــــــ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فِي </w:t>
      </w:r>
      <w:r w:rsidRPr="00914288">
        <w:rPr>
          <w:rFonts w:ascii="Helvetica Neue" w:eastAsia="Helvetica Neue" w:hAnsi="Helvetica Neue" w:cs="Times New Roman" w:hint="cs"/>
          <w:b/>
          <w:color w:val="000000"/>
          <w:sz w:val="32"/>
          <w:szCs w:val="32"/>
          <w:shd w:val="clear" w:color="auto" w:fill="FFFFFF" w:themeFill="background1"/>
          <w:rtl/>
        </w:rPr>
        <w:t>ـــــــــــ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 xml:space="preserve">حَبَسَتْهَا لَا هِيَ أَطْعَمْتُهَا وَلَا هِيَ تَرَكْتُهَا تَأَكُّلَ مَنْ </w:t>
      </w:r>
      <w:r w:rsidRPr="00914288">
        <w:rPr>
          <w:rFonts w:ascii="Helvetica Neue" w:eastAsia="Helvetica Neue" w:hAnsi="Helvetica Neue" w:cs="Times New Roman" w:hint="cs"/>
          <w:b/>
          <w:color w:val="000000"/>
          <w:sz w:val="32"/>
          <w:szCs w:val="32"/>
          <w:shd w:val="clear" w:color="auto" w:fill="FFFFFF" w:themeFill="background1"/>
          <w:rtl/>
        </w:rPr>
        <w:t>ـــــــــــــــــــــ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 w:rsidRPr="00914288">
        <w:rPr>
          <w:rFonts w:ascii="Helvetica Neue" w:eastAsia="Helvetica Neue" w:hAnsi="Helvetica Neue" w:cs="Times New Roman"/>
          <w:b/>
          <w:color w:val="000000"/>
          <w:sz w:val="32"/>
          <w:szCs w:val="32"/>
          <w:shd w:val="clear" w:color="auto" w:fill="FFFFFF" w:themeFill="background1"/>
          <w:rtl/>
        </w:rPr>
        <w:t>الأَ</w:t>
      </w:r>
      <w:r w:rsidRPr="00914288">
        <w:rPr>
          <w:rFonts w:ascii="Helvetica Neue" w:eastAsia="Helvetica Neue" w:hAnsi="Helvetica Neue" w:cs="Times New Roman" w:hint="cs"/>
          <w:b/>
          <w:color w:val="000000"/>
          <w:sz w:val="32"/>
          <w:szCs w:val="32"/>
          <w:shd w:val="clear" w:color="auto" w:fill="FFFFFF" w:themeFill="background1"/>
          <w:rtl/>
        </w:rPr>
        <w:t>رض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FFFFFF" w:themeFill="background1"/>
          <w:rtl/>
        </w:rPr>
        <w:t>.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ثَانِيًا: - أَحْكَامُ الإِسْلَامِ وَقِيَمِهِ وَآدَابِهُ :-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 (6درجات 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س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1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:-  ضِعْ دائرة حَوْلَ الإِجَابَةِ الصَّحِيحَةِ وَاُكْتُبْ الإِجَابَةَ : -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1 - أَتَمَضْمَضُ وَأَسْتَنْشِقُ بِاليَدِ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    (اليَمَنِيُّ - اليُسْرَى – اليَدَيْنِ )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2 - اِسْتَنْثَرَ أَيٌّ: أُنَظِّفُ أَنْفِي بِيَدِي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  (اليَمَنِيُّ - اليُسْرَى – اليَدَيْنِ 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3 - تَوَضَّأَ أَحْمَدُ فَغَسَلَ وَجْهَهُ.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   (أَرْبَعًا - خَمْسًا – ثَلَاثًا ) </w:t>
      </w:r>
    </w:p>
    <w:p w14:paraId="08EBF6C9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lastRenderedPageBreak/>
        <w:t xml:space="preserve">س 2 :- ضَعْ عَلَّامَةً صَحٌّ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√) أَمَامَ العِبَارَةِ الصَّحِيحَةِ وَعَلَامَةِ خَطَأٍ ( × )أَمَامَ العِبَارَةِ الخَطِ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  <w:lang w:bidi="ar-AE"/>
        </w:rPr>
        <w:t>أ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ِ :-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1 - تَصِحُّ الصَّلَاةُ مِنْ غَيْرِ وُضُوءٍ .                                               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)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2 - لَا يَسْتَحِبُّ الوُضُوءُ قَبْلَ النَّوْمِ .                                                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)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3 - إِذَا غَضِبْتُ أُسَرِّعُ لِلوُضُوءِ حَتَّى يَذْهَبُ الغَضَبُ .                          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)</w:t>
      </w:r>
    </w:p>
    <w:p w14:paraId="5F6742C7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س 3 :- رَتِّبْ أَعْمَالَ الوُضُوءِ التَّالِيَةَ وَاُكْتُبْهَا فِي مَكَانِهَا المُنَاسِبِ : -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( غَسْلُ اليَدَيْنِ إِلَى المُرْفَقَيْنِ - غَسْلُ الوَجْهِ - مَسْحُ الرأس - غَسْلُ القَدَمَيْنِ - المَضْمَضَةُ وَالاِسْتِنْشَاقُ - مَسْحُ الأُذْنَيْنِ 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1- ـــــــــــــــــــــــــــــــــــــــــــــــــــــ</w:t>
      </w:r>
    </w:p>
    <w:p w14:paraId="1779AA41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2-ــــــــــــــــــــــــــــــــــــــــــــــــــــــــ</w:t>
      </w:r>
    </w:p>
    <w:p w14:paraId="318550E9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3ــ ـــــــــــــــــــــــــــــــــــــــــــــــــــــــ</w:t>
      </w:r>
    </w:p>
    <w:p w14:paraId="627DD78E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4- ـــــــــــــــــــــــــــــــــــــــــــــــــــــــ</w:t>
      </w:r>
    </w:p>
    <w:p w14:paraId="10C3456B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5ـ ــــــــــــــــــــــــــــــــــــــــــــــــــــــــ</w:t>
      </w:r>
    </w:p>
    <w:p w14:paraId="2E4AE3C0" w14:textId="102F4773" w:rsidR="00914288" w:rsidRPr="00914288" w:rsidRDefault="00914288" w:rsidP="006E4F9D">
      <w:pPr>
        <w:bidi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6ـ ــــــــــــــــــــــــــــــــــــــــــــــــــــــــ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س 1 :-  ضِعْ دائرة حَوْلَ الإِجَابَةِ الصَّحِيحَةِ وَاُكْتُبْ الإِجَابَةَ : -</w:t>
      </w:r>
      <w:r w:rsidR="006E4F9D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(3)</w:t>
      </w:r>
      <w:bookmarkStart w:id="1" w:name="_GoBack"/>
      <w:bookmarkEnd w:id="1"/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1 - مِنْ صِفَاتٍ أَبُو هُرَيْرَةُ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(الرَّحْمَةُ - القَسْوَةُ )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- سُمِّي الصحابي بِ ( أَبُو هُرَيْرَةُ ) لأنه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(يَعْتَنِي بِهِرَّةٍ - يَعْتَنِي بِالطُّيُورِ 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- كَانَ أَبُو هُرَيْرَةُ يَضَعُ القِطَّةَ فِي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( كَمَهٌ - حَقِيبَتُهُ 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س 3 :-  اِخْتَرْ الإِجَابَةَ الصَّحِيحَةَ مِنْ بَيْنَ الأَقْوَاسِ :-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b/>
          <w:sz w:val="32"/>
          <w:szCs w:val="32"/>
          <w:rtl/>
        </w:rPr>
        <w:t xml:space="preserve">1 - </w:t>
      </w:r>
      <w:r w:rsidRPr="00914288">
        <w:rPr>
          <w:rFonts w:cs="Times New Roman"/>
          <w:b/>
          <w:sz w:val="32"/>
          <w:szCs w:val="32"/>
          <w:rtl/>
        </w:rPr>
        <w:t xml:space="preserve">السيدة أسماء </w:t>
      </w:r>
      <w:r w:rsidRPr="00914288">
        <w:rPr>
          <w:rFonts w:cs="Times New Roman" w:hint="cs"/>
          <w:b/>
          <w:sz w:val="32"/>
          <w:szCs w:val="32"/>
          <w:rtl/>
        </w:rPr>
        <w:t>هى</w:t>
      </w:r>
      <w:r w:rsidRPr="00914288">
        <w:rPr>
          <w:rFonts w:cs="Times New Roman"/>
          <w:b/>
          <w:sz w:val="32"/>
          <w:szCs w:val="32"/>
          <w:rtl/>
        </w:rPr>
        <w:t xml:space="preserve"> </w:t>
      </w:r>
      <w:r w:rsidRPr="00914288">
        <w:rPr>
          <w:rFonts w:cs="Arial" w:hint="cs"/>
          <w:b/>
          <w:sz w:val="32"/>
          <w:szCs w:val="32"/>
          <w:rtl/>
        </w:rPr>
        <w:t>ــــــــــــــــــــــــ</w:t>
      </w:r>
      <w:r w:rsidRPr="00914288">
        <w:rPr>
          <w:b/>
          <w:sz w:val="32"/>
          <w:szCs w:val="32"/>
          <w:rtl/>
        </w:rPr>
        <w:t>(</w:t>
      </w:r>
      <w:r w:rsidRPr="00914288">
        <w:rPr>
          <w:rFonts w:cs="Times New Roman"/>
          <w:b/>
          <w:sz w:val="32"/>
          <w:szCs w:val="32"/>
          <w:rtl/>
        </w:rPr>
        <w:t xml:space="preserve">ذات النطاقين </w:t>
      </w:r>
      <w:r w:rsidRPr="00914288">
        <w:rPr>
          <w:b/>
          <w:sz w:val="32"/>
          <w:szCs w:val="32"/>
          <w:rtl/>
        </w:rPr>
        <w:t xml:space="preserve">– </w:t>
      </w:r>
      <w:r w:rsidRPr="00914288">
        <w:rPr>
          <w:rFonts w:cs="Times New Roman"/>
          <w:b/>
          <w:sz w:val="32"/>
          <w:szCs w:val="32"/>
          <w:rtl/>
        </w:rPr>
        <w:t xml:space="preserve">بنت </w:t>
      </w:r>
      <w:r w:rsidRPr="00914288">
        <w:rPr>
          <w:rFonts w:cs="Times New Roman" w:hint="cs"/>
          <w:b/>
          <w:sz w:val="32"/>
          <w:szCs w:val="32"/>
          <w:rtl/>
        </w:rPr>
        <w:t xml:space="preserve">النبي </w:t>
      </w:r>
      <w:r w:rsidRPr="00914288">
        <w:rPr>
          <w:rFonts w:cs="Times New Roman"/>
          <w:b/>
          <w:sz w:val="32"/>
          <w:szCs w:val="32"/>
          <w:rtl/>
        </w:rPr>
        <w:t xml:space="preserve">صلى الله عليه وسلم </w:t>
      </w:r>
      <w:r w:rsidRPr="00914288">
        <w:rPr>
          <w:b/>
          <w:sz w:val="32"/>
          <w:szCs w:val="32"/>
          <w:rtl/>
        </w:rPr>
        <w:t>) .</w:t>
      </w:r>
    </w:p>
    <w:p w14:paraId="0A101A57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- السيدة أسماء شقت نطاقها لـ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ــــــ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(وضع الطعام - تزيين هدية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).</w:t>
      </w:r>
    </w:p>
    <w:p w14:paraId="43A77ADC" w14:textId="77777777" w:rsid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- الذى صاحب الرسول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في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الهجرة هو.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(أبو بكر- عثمان</w:t>
      </w:r>
      <w:proofErr w:type="gramStart"/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) .</w:t>
      </w:r>
      <w:proofErr w:type="gramEnd"/>
    </w:p>
    <w:p w14:paraId="2CF88B28" w14:textId="77777777" w:rsid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</w:p>
    <w:p w14:paraId="55FF4A7B" w14:textId="77777777" w:rsid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</w:p>
    <w:p w14:paraId="3DD93F6E" w14:textId="77777777" w:rsid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</w:p>
    <w:p w14:paraId="748D72F6" w14:textId="0B212B2F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  <w:rtl/>
        </w:rPr>
      </w:pP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lastRenderedPageBreak/>
        <w:br/>
        <w:t xml:space="preserve">س 1 :- ضَعْ عَلَّامَةً صَحٌّ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(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√) أَمَامَ العِبَارَةِ الصَّحِيحَةِ وَعَلَامَةِ خَطَأٍ (×)أَمَامَ العِبَارَةِ الخَ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  <w:lang w:bidi="ar-AE"/>
        </w:rPr>
        <w:t>طأ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:-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(2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1 - اللهُ هُوَ الَّذِي خَلَقَ الْإِنْسَانَ وَالحَيَوَانُ وَالنَّبَاتُ .                    (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)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 2 - يُمْكِنُ أَنْ نَحْصُلَ عَلَى الدَّوَاءِ مِنْ بَعْضٍ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النباتات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.           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3 - الأَسْمَاكُ فِيهَا فَوَائِدُ كَثِيرَةً لِلإِنْسَانِ .                           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)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 4 - يَسْتَطِيعُ الإِنْسَانُ أَنْ يَعِيشَ مِنْ غَيْرِ طَعَامٍ .                  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) </w:t>
      </w:r>
    </w:p>
    <w:p w14:paraId="71804EAF" w14:textId="099DE35E" w:rsidR="00914288" w:rsidRPr="00914288" w:rsidRDefault="00914288" w:rsidP="00914288">
      <w:pPr>
        <w:bidi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5ـ نصلى خمس صلوات فى اليوم والليله .                             (   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س 2 :- اخَتْرُ الإِجَابَةِ الصَّحِيحَةِ مِنْ بَيْنَ الأَقْوَاسِ :- 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    (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2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)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1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الذى خَلَقَ الْإِنْسَانَ هُوَ.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(الشَّيْطَانُ - اللهُ).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>2 - يبعث اللهُ النَّاسُ لِلحِسَابِ يَوْمٌ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ـــ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(العِيدُ - القِيَامَةُ). 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-</w:t>
      </w:r>
      <w:r w:rsidRPr="00914288">
        <w:rPr>
          <w:rFonts w:ascii="Helvetica Neue" w:eastAsia="Helvetica Neue" w:hAnsi="Helvetica Neue" w:cs="Helvetica Neue"/>
          <w:b/>
          <w:color w:val="000000"/>
          <w:sz w:val="32"/>
          <w:szCs w:val="32"/>
          <w:shd w:val="clear" w:color="auto" w:fill="E8E8E8"/>
        </w:rPr>
        <w:t xml:space="preserve"> 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أرسل اللهُ.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>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لِهِدَايَةِ النَّاس</w:t>
      </w:r>
      <w:proofErr w:type="gramStart"/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>ِ .</w:t>
      </w:r>
      <w:proofErr w:type="gramEnd"/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              (الْجِنُ - الرُّسُلُ).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- -خلق اللهُ</w:t>
      </w:r>
      <w:r w:rsidRPr="00914288">
        <w:rPr>
          <w:rFonts w:ascii="Times New Roman" w:eastAsia="Times New Roman" w:hAnsi="Times New Roman" w:cs="Times New Roman" w:hint="cs"/>
          <w:b/>
          <w:sz w:val="32"/>
          <w:szCs w:val="32"/>
          <w:rtl/>
        </w:rPr>
        <w:t xml:space="preserve"> ــــــــــــــــــــــــ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t xml:space="preserve"> مِنْ النُّورِ               (المَلَائِكَةُ - البَشَرُ).</w:t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</w:r>
      <w:r w:rsidRPr="00914288">
        <w:rPr>
          <w:rFonts w:ascii="Times New Roman" w:eastAsia="Times New Roman" w:hAnsi="Times New Roman" w:cs="Times New Roman"/>
          <w:b/>
          <w:sz w:val="32"/>
          <w:szCs w:val="32"/>
          <w:rtl/>
        </w:rPr>
        <w:br/>
        <w:t xml:space="preserve">                                { سَائِلِينَ المَوْلَى لَكُمْ التَّوْفِيق }</w:t>
      </w:r>
    </w:p>
    <w:p w14:paraId="62579193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47893EF" w14:textId="77777777" w:rsidR="00914288" w:rsidRPr="00914288" w:rsidRDefault="00914288" w:rsidP="00914288">
      <w:pPr>
        <w:bidi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0D0285E" w14:textId="77777777" w:rsidR="00914288" w:rsidRPr="00914288" w:rsidRDefault="00914288" w:rsidP="00914288">
      <w:pPr>
        <w:rPr>
          <w:bCs/>
          <w:sz w:val="32"/>
          <w:szCs w:val="32"/>
        </w:rPr>
      </w:pPr>
    </w:p>
    <w:p w14:paraId="7590BBA0" w14:textId="4C7ACCA1" w:rsidR="00C67BBB" w:rsidRPr="00914288" w:rsidRDefault="00C67BBB" w:rsidP="00C67BBB">
      <w:pPr>
        <w:tabs>
          <w:tab w:val="left" w:pos="1755"/>
        </w:tabs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1E091EB9" w14:textId="5EEC57B4" w:rsidR="00C67BBB" w:rsidRPr="00914288" w:rsidRDefault="00C67BBB" w:rsidP="00C67BBB">
      <w:pPr>
        <w:tabs>
          <w:tab w:val="left" w:pos="1755"/>
        </w:tabs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2BED6C95" w14:textId="77777777" w:rsidR="00C67BBB" w:rsidRPr="00914288" w:rsidRDefault="00C67BBB" w:rsidP="00C67BBB">
      <w:pPr>
        <w:tabs>
          <w:tab w:val="left" w:pos="1755"/>
        </w:tabs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sectPr w:rsidR="00C67BBB" w:rsidRPr="00914288" w:rsidSect="008470B4">
      <w:footerReference w:type="default" r:id="rId58"/>
      <w:pgSz w:w="12240" w:h="15840"/>
      <w:pgMar w:top="720" w:right="720" w:bottom="720" w:left="720" w:header="851" w:footer="11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5CFB" w14:textId="77777777" w:rsidR="00926E91" w:rsidRDefault="00926E91" w:rsidP="00EC1D1B">
      <w:pPr>
        <w:spacing w:after="0" w:line="240" w:lineRule="auto"/>
      </w:pPr>
      <w:r>
        <w:separator/>
      </w:r>
    </w:p>
  </w:endnote>
  <w:endnote w:type="continuationSeparator" w:id="0">
    <w:p w14:paraId="5FA65207" w14:textId="77777777" w:rsidR="00926E91" w:rsidRDefault="00926E91" w:rsidP="00E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975048"/>
      <w:docPartObj>
        <w:docPartGallery w:val="Page Numbers (Bottom of Page)"/>
        <w:docPartUnique/>
      </w:docPartObj>
    </w:sdtPr>
    <w:sdtEndPr/>
    <w:sdtContent>
      <w:p w14:paraId="798066D6" w14:textId="77777777" w:rsidR="005F7F92" w:rsidRDefault="005F7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F617DA" w14:textId="77777777" w:rsidR="005F7F92" w:rsidRDefault="005F7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20178" w14:textId="77777777" w:rsidR="00926E91" w:rsidRDefault="00926E91" w:rsidP="00EC1D1B">
      <w:pPr>
        <w:spacing w:after="0" w:line="240" w:lineRule="auto"/>
      </w:pPr>
      <w:r>
        <w:separator/>
      </w:r>
    </w:p>
  </w:footnote>
  <w:footnote w:type="continuationSeparator" w:id="0">
    <w:p w14:paraId="0188F324" w14:textId="77777777" w:rsidR="00926E91" w:rsidRDefault="00926E91" w:rsidP="00EC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419"/>
    <w:multiLevelType w:val="hybridMultilevel"/>
    <w:tmpl w:val="00FC000E"/>
    <w:lvl w:ilvl="0" w:tplc="D130B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44C"/>
    <w:multiLevelType w:val="hybridMultilevel"/>
    <w:tmpl w:val="A27847E8"/>
    <w:lvl w:ilvl="0" w:tplc="74541C28">
      <w:start w:val="6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3D2020"/>
    <w:multiLevelType w:val="hybridMultilevel"/>
    <w:tmpl w:val="AA3EABE2"/>
    <w:lvl w:ilvl="0" w:tplc="6CDE152A">
      <w:start w:val="1"/>
      <w:numFmt w:val="arabicAlpha"/>
      <w:lvlText w:val="%1-"/>
      <w:lvlJc w:val="left"/>
      <w:pPr>
        <w:ind w:left="6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126D231D"/>
    <w:multiLevelType w:val="hybridMultilevel"/>
    <w:tmpl w:val="30603012"/>
    <w:lvl w:ilvl="0" w:tplc="12DE0C96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C7494A"/>
    <w:multiLevelType w:val="hybridMultilevel"/>
    <w:tmpl w:val="F9863B66"/>
    <w:lvl w:ilvl="0" w:tplc="00923B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D853E5"/>
    <w:multiLevelType w:val="hybridMultilevel"/>
    <w:tmpl w:val="2C8C6E5E"/>
    <w:lvl w:ilvl="0" w:tplc="79624B12">
      <w:start w:val="1"/>
      <w:numFmt w:val="arabicAlpha"/>
      <w:lvlText w:val="%1-"/>
      <w:lvlJc w:val="left"/>
      <w:pPr>
        <w:ind w:left="45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66D1F33"/>
    <w:multiLevelType w:val="hybridMultilevel"/>
    <w:tmpl w:val="9D766498"/>
    <w:lvl w:ilvl="0" w:tplc="BF50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385D"/>
    <w:multiLevelType w:val="hybridMultilevel"/>
    <w:tmpl w:val="DF94D37E"/>
    <w:lvl w:ilvl="0" w:tplc="ED28A2AA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A6F53A5"/>
    <w:multiLevelType w:val="hybridMultilevel"/>
    <w:tmpl w:val="65D875F8"/>
    <w:lvl w:ilvl="0" w:tplc="50F08C5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719"/>
    <w:multiLevelType w:val="hybridMultilevel"/>
    <w:tmpl w:val="16647936"/>
    <w:lvl w:ilvl="0" w:tplc="AE765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4775B"/>
    <w:multiLevelType w:val="hybridMultilevel"/>
    <w:tmpl w:val="EECCD1C0"/>
    <w:lvl w:ilvl="0" w:tplc="99AA8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67473"/>
    <w:multiLevelType w:val="hybridMultilevel"/>
    <w:tmpl w:val="570265CC"/>
    <w:lvl w:ilvl="0" w:tplc="82C64DB4">
      <w:start w:val="1"/>
      <w:numFmt w:val="decimal"/>
      <w:lvlText w:val="%1-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83EDA"/>
    <w:multiLevelType w:val="hybridMultilevel"/>
    <w:tmpl w:val="74789862"/>
    <w:lvl w:ilvl="0" w:tplc="B4D6F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15CA"/>
    <w:multiLevelType w:val="hybridMultilevel"/>
    <w:tmpl w:val="5B926D4C"/>
    <w:lvl w:ilvl="0" w:tplc="6C6A7F8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27167D"/>
    <w:multiLevelType w:val="hybridMultilevel"/>
    <w:tmpl w:val="0DE2E9BE"/>
    <w:lvl w:ilvl="0" w:tplc="99BAF63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5D49B2"/>
    <w:multiLevelType w:val="hybridMultilevel"/>
    <w:tmpl w:val="9A18082C"/>
    <w:lvl w:ilvl="0" w:tplc="FAD2D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0D"/>
    <w:rsid w:val="00006841"/>
    <w:rsid w:val="000124E0"/>
    <w:rsid w:val="00023035"/>
    <w:rsid w:val="000356AA"/>
    <w:rsid w:val="00057113"/>
    <w:rsid w:val="00057B8D"/>
    <w:rsid w:val="000820AA"/>
    <w:rsid w:val="000821BE"/>
    <w:rsid w:val="000C2FA3"/>
    <w:rsid w:val="000D3A9B"/>
    <w:rsid w:val="00110C46"/>
    <w:rsid w:val="00131B81"/>
    <w:rsid w:val="00150845"/>
    <w:rsid w:val="001E7707"/>
    <w:rsid w:val="00211A94"/>
    <w:rsid w:val="00232E3E"/>
    <w:rsid w:val="00274B33"/>
    <w:rsid w:val="002A01A2"/>
    <w:rsid w:val="002B7D29"/>
    <w:rsid w:val="002F63D3"/>
    <w:rsid w:val="00321DCD"/>
    <w:rsid w:val="00354965"/>
    <w:rsid w:val="00375D1C"/>
    <w:rsid w:val="00423AE5"/>
    <w:rsid w:val="0043507E"/>
    <w:rsid w:val="00462F89"/>
    <w:rsid w:val="004A2941"/>
    <w:rsid w:val="004C5CAA"/>
    <w:rsid w:val="004C7448"/>
    <w:rsid w:val="004E0932"/>
    <w:rsid w:val="004F768C"/>
    <w:rsid w:val="00530CDE"/>
    <w:rsid w:val="00556AF6"/>
    <w:rsid w:val="00597CAD"/>
    <w:rsid w:val="005B4EA4"/>
    <w:rsid w:val="005B66D9"/>
    <w:rsid w:val="005B6F17"/>
    <w:rsid w:val="005F7F92"/>
    <w:rsid w:val="00604E0C"/>
    <w:rsid w:val="0065749B"/>
    <w:rsid w:val="00675563"/>
    <w:rsid w:val="006A5938"/>
    <w:rsid w:val="006B6357"/>
    <w:rsid w:val="006C3CFC"/>
    <w:rsid w:val="006E4F9D"/>
    <w:rsid w:val="006F1D34"/>
    <w:rsid w:val="007048F6"/>
    <w:rsid w:val="00706FD9"/>
    <w:rsid w:val="00720835"/>
    <w:rsid w:val="00721664"/>
    <w:rsid w:val="00722C61"/>
    <w:rsid w:val="0073083A"/>
    <w:rsid w:val="007439E9"/>
    <w:rsid w:val="0077071E"/>
    <w:rsid w:val="007972FD"/>
    <w:rsid w:val="007A3DA4"/>
    <w:rsid w:val="007B6027"/>
    <w:rsid w:val="007C4F5D"/>
    <w:rsid w:val="0082056E"/>
    <w:rsid w:val="00835601"/>
    <w:rsid w:val="008470B4"/>
    <w:rsid w:val="008725C5"/>
    <w:rsid w:val="008B6E1C"/>
    <w:rsid w:val="00910AC6"/>
    <w:rsid w:val="00914288"/>
    <w:rsid w:val="00914CC6"/>
    <w:rsid w:val="00916533"/>
    <w:rsid w:val="00926E91"/>
    <w:rsid w:val="00966D82"/>
    <w:rsid w:val="009A07E9"/>
    <w:rsid w:val="009A1B03"/>
    <w:rsid w:val="009B1F89"/>
    <w:rsid w:val="009D77CF"/>
    <w:rsid w:val="00A1553D"/>
    <w:rsid w:val="00A24C34"/>
    <w:rsid w:val="00A363BD"/>
    <w:rsid w:val="00A66412"/>
    <w:rsid w:val="00A756F4"/>
    <w:rsid w:val="00A81428"/>
    <w:rsid w:val="00A94764"/>
    <w:rsid w:val="00AE1118"/>
    <w:rsid w:val="00AE7F69"/>
    <w:rsid w:val="00B1256A"/>
    <w:rsid w:val="00B27F90"/>
    <w:rsid w:val="00B463F2"/>
    <w:rsid w:val="00B4788D"/>
    <w:rsid w:val="00B50F41"/>
    <w:rsid w:val="00B9608E"/>
    <w:rsid w:val="00B96A75"/>
    <w:rsid w:val="00BE4903"/>
    <w:rsid w:val="00BE7399"/>
    <w:rsid w:val="00C5076C"/>
    <w:rsid w:val="00C67BBB"/>
    <w:rsid w:val="00C701CA"/>
    <w:rsid w:val="00CB09A5"/>
    <w:rsid w:val="00CE46A1"/>
    <w:rsid w:val="00CE6433"/>
    <w:rsid w:val="00CF210D"/>
    <w:rsid w:val="00CF3B44"/>
    <w:rsid w:val="00CF6E61"/>
    <w:rsid w:val="00D0557F"/>
    <w:rsid w:val="00D1417C"/>
    <w:rsid w:val="00D31FDD"/>
    <w:rsid w:val="00D4334D"/>
    <w:rsid w:val="00D679B2"/>
    <w:rsid w:val="00D86E8E"/>
    <w:rsid w:val="00D9775E"/>
    <w:rsid w:val="00DD52BD"/>
    <w:rsid w:val="00E11C52"/>
    <w:rsid w:val="00E271F3"/>
    <w:rsid w:val="00EA0904"/>
    <w:rsid w:val="00EC1D1B"/>
    <w:rsid w:val="00EE3C4F"/>
    <w:rsid w:val="00F02845"/>
    <w:rsid w:val="00F2109E"/>
    <w:rsid w:val="00F42288"/>
    <w:rsid w:val="00F45EB2"/>
    <w:rsid w:val="00F67888"/>
    <w:rsid w:val="00F74ED4"/>
    <w:rsid w:val="00F7526F"/>
    <w:rsid w:val="00F75C03"/>
    <w:rsid w:val="00F94B85"/>
    <w:rsid w:val="00FA03F9"/>
    <w:rsid w:val="00FA7F76"/>
    <w:rsid w:val="00FB1A67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C09B"/>
  <w15:docId w15:val="{D2ADC5F6-38A1-4F23-8596-DD80AA7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1B"/>
  </w:style>
  <w:style w:type="paragraph" w:styleId="Footer">
    <w:name w:val="footer"/>
    <w:basedOn w:val="Normal"/>
    <w:link w:val="FooterChar"/>
    <w:uiPriority w:val="99"/>
    <w:unhideWhenUsed/>
    <w:rsid w:val="00EC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1B"/>
  </w:style>
  <w:style w:type="paragraph" w:styleId="ListParagraph">
    <w:name w:val="List Paragraph"/>
    <w:basedOn w:val="Normal"/>
    <w:uiPriority w:val="34"/>
    <w:qFormat/>
    <w:rsid w:val="008B6E1C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tionary.org/wiki/%D8%A7%D8%B3%D9%85" TargetMode="External"/><Relationship Id="rId18" Type="http://schemas.openxmlformats.org/officeDocument/2006/relationships/hyperlink" Target="https://en.wiktionary.org/wiki/%D8%A7%D9%84%D9%84%D9%87" TargetMode="External"/><Relationship Id="rId26" Type="http://schemas.openxmlformats.org/officeDocument/2006/relationships/hyperlink" Target="https://en.wiktionary.org/wiki/%D8%B1%D8%AD%D9%85%D9%86" TargetMode="External"/><Relationship Id="rId39" Type="http://schemas.openxmlformats.org/officeDocument/2006/relationships/hyperlink" Target="https://en.wiktionary.org/wiki/%D8%A7%D8%B3%D9%85" TargetMode="External"/><Relationship Id="rId21" Type="http://schemas.openxmlformats.org/officeDocument/2006/relationships/hyperlink" Target="https://en.wiktionary.org/wiki/%D8%B1%D8%AD%D9%85%D9%86" TargetMode="External"/><Relationship Id="rId34" Type="http://schemas.openxmlformats.org/officeDocument/2006/relationships/hyperlink" Target="https://en.wiktionary.org/wiki/%D8%A7%D8%B3%D9%85" TargetMode="External"/><Relationship Id="rId42" Type="http://schemas.openxmlformats.org/officeDocument/2006/relationships/hyperlink" Target="https://en.wiktionary.org/wiki/%D8%A7%D9%84%D9%84%D9%87" TargetMode="External"/><Relationship Id="rId47" Type="http://schemas.openxmlformats.org/officeDocument/2006/relationships/hyperlink" Target="https://en.wiktionary.org/wiki/%D8%B1%D8%AD%D9%85%D9%86" TargetMode="External"/><Relationship Id="rId50" Type="http://schemas.openxmlformats.org/officeDocument/2006/relationships/hyperlink" Target="https://en.wiktionary.org/wiki/%D8%B1%D8%AD%D9%85%D9%86" TargetMode="External"/><Relationship Id="rId55" Type="http://schemas.openxmlformats.org/officeDocument/2006/relationships/hyperlink" Target="https://en.wiktionary.org/wiki/%D8%B1%D8%AD%D9%8A%D9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tionary.org/wiki/%D8%A7%D8%B3%D9%85" TargetMode="External"/><Relationship Id="rId17" Type="http://schemas.openxmlformats.org/officeDocument/2006/relationships/hyperlink" Target="https://en.wiktionary.org/wiki/%D8%A7%D9%84%D9%84%D9%87" TargetMode="External"/><Relationship Id="rId25" Type="http://schemas.openxmlformats.org/officeDocument/2006/relationships/hyperlink" Target="https://en.wiktionary.org/wiki/%D8%B1%D8%AD%D9%85%D9%86" TargetMode="External"/><Relationship Id="rId33" Type="http://schemas.openxmlformats.org/officeDocument/2006/relationships/hyperlink" Target="https://en.wiktionary.org/wiki/%D8%B1%D8%AD%D9%8A%D9%85" TargetMode="External"/><Relationship Id="rId38" Type="http://schemas.openxmlformats.org/officeDocument/2006/relationships/hyperlink" Target="https://en.wiktionary.org/wiki/%D8%A7%D8%B3%D9%85" TargetMode="External"/><Relationship Id="rId46" Type="http://schemas.openxmlformats.org/officeDocument/2006/relationships/hyperlink" Target="https://en.wiktionary.org/wiki/%D8%B1%D8%AD%D9%85%D9%86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tionary.org/wiki/%D8%A7%D9%84%D9%84%D9%87" TargetMode="External"/><Relationship Id="rId20" Type="http://schemas.openxmlformats.org/officeDocument/2006/relationships/hyperlink" Target="https://en.wiktionary.org/wiki/%D8%B1%D8%AD%D9%85%D9%86" TargetMode="External"/><Relationship Id="rId29" Type="http://schemas.openxmlformats.org/officeDocument/2006/relationships/hyperlink" Target="https://en.wiktionary.org/wiki/%D8%B1%D8%AD%D9%8A%D9%85" TargetMode="External"/><Relationship Id="rId41" Type="http://schemas.openxmlformats.org/officeDocument/2006/relationships/hyperlink" Target="https://en.wiktionary.org/wiki/%D8%A7%D9%84%D9%84%D9%87" TargetMode="External"/><Relationship Id="rId54" Type="http://schemas.openxmlformats.org/officeDocument/2006/relationships/hyperlink" Target="https://en.wiktionary.org/wiki/%D8%B1%D8%AD%D9%8A%D9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tionary.org/wiki/%D8%A7%D8%B3%D9%85" TargetMode="External"/><Relationship Id="rId24" Type="http://schemas.openxmlformats.org/officeDocument/2006/relationships/hyperlink" Target="https://en.wiktionary.org/wiki/%D8%B1%D8%AD%D9%85%D9%86" TargetMode="External"/><Relationship Id="rId32" Type="http://schemas.openxmlformats.org/officeDocument/2006/relationships/hyperlink" Target="https://en.wiktionary.org/wiki/%D8%B1%D8%AD%D9%8A%D9%85" TargetMode="External"/><Relationship Id="rId37" Type="http://schemas.openxmlformats.org/officeDocument/2006/relationships/hyperlink" Target="https://en.wiktionary.org/wiki/%D8%A7%D8%B3%D9%85" TargetMode="External"/><Relationship Id="rId40" Type="http://schemas.openxmlformats.org/officeDocument/2006/relationships/hyperlink" Target="https://en.wiktionary.org/wiki/%D8%A7%D9%84%D9%84%D9%87" TargetMode="External"/><Relationship Id="rId45" Type="http://schemas.openxmlformats.org/officeDocument/2006/relationships/hyperlink" Target="https://en.wiktionary.org/wiki/%D8%B1%D8%AD%D9%85%D9%86" TargetMode="External"/><Relationship Id="rId53" Type="http://schemas.openxmlformats.org/officeDocument/2006/relationships/hyperlink" Target="https://en.wiktionary.org/wiki/%D8%B1%D8%AD%D9%8A%D9%85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tionary.org/wiki/%D8%A7%D8%B3%D9%85" TargetMode="External"/><Relationship Id="rId23" Type="http://schemas.openxmlformats.org/officeDocument/2006/relationships/hyperlink" Target="https://en.wiktionary.org/wiki/%D8%B1%D8%AD%D9%85%D9%86" TargetMode="External"/><Relationship Id="rId28" Type="http://schemas.openxmlformats.org/officeDocument/2006/relationships/hyperlink" Target="https://en.wiktionary.org/wiki/%D8%B1%D8%AD%D9%8A%D9%85" TargetMode="External"/><Relationship Id="rId36" Type="http://schemas.openxmlformats.org/officeDocument/2006/relationships/hyperlink" Target="https://en.wiktionary.org/wiki/%D8%A7%D8%B3%D9%85" TargetMode="External"/><Relationship Id="rId49" Type="http://schemas.openxmlformats.org/officeDocument/2006/relationships/hyperlink" Target="https://en.wiktionary.org/wiki/%D8%B1%D8%AD%D9%85%D9%86" TargetMode="External"/><Relationship Id="rId57" Type="http://schemas.openxmlformats.org/officeDocument/2006/relationships/hyperlink" Target="https://en.wiktionary.org/wiki/%D8%B1%D8%AD%D9%8A%D9%85" TargetMode="External"/><Relationship Id="rId10" Type="http://schemas.openxmlformats.org/officeDocument/2006/relationships/hyperlink" Target="https://en.wiktionary.org/wiki/%D8%A7%D8%B3%D9%85" TargetMode="External"/><Relationship Id="rId19" Type="http://schemas.openxmlformats.org/officeDocument/2006/relationships/hyperlink" Target="https://en.wiktionary.org/wiki/%D8%A7%D9%84%D9%84%D9%87" TargetMode="External"/><Relationship Id="rId31" Type="http://schemas.openxmlformats.org/officeDocument/2006/relationships/hyperlink" Target="https://en.wiktionary.org/wiki/%D8%B1%D8%AD%D9%8A%D9%85" TargetMode="External"/><Relationship Id="rId44" Type="http://schemas.openxmlformats.org/officeDocument/2006/relationships/hyperlink" Target="https://en.wiktionary.org/wiki/%D8%B1%D8%AD%D9%85%D9%86" TargetMode="External"/><Relationship Id="rId52" Type="http://schemas.openxmlformats.org/officeDocument/2006/relationships/hyperlink" Target="https://en.wiktionary.org/wiki/%D8%B1%D8%AD%D9%8A%D9%85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tionary.org/wiki/%D8%A7%D8%B3%D9%85" TargetMode="External"/><Relationship Id="rId22" Type="http://schemas.openxmlformats.org/officeDocument/2006/relationships/hyperlink" Target="https://en.wiktionary.org/wiki/%D8%B1%D8%AD%D9%85%D9%86" TargetMode="External"/><Relationship Id="rId27" Type="http://schemas.openxmlformats.org/officeDocument/2006/relationships/hyperlink" Target="https://en.wiktionary.org/wiki/%D8%B1%D8%AD%D9%85%D9%86" TargetMode="External"/><Relationship Id="rId30" Type="http://schemas.openxmlformats.org/officeDocument/2006/relationships/hyperlink" Target="https://en.wiktionary.org/wiki/%D8%B1%D8%AD%D9%8A%D9%85" TargetMode="External"/><Relationship Id="rId35" Type="http://schemas.openxmlformats.org/officeDocument/2006/relationships/hyperlink" Target="https://en.wiktionary.org/wiki/%D8%A7%D8%B3%D9%85" TargetMode="External"/><Relationship Id="rId43" Type="http://schemas.openxmlformats.org/officeDocument/2006/relationships/hyperlink" Target="https://en.wiktionary.org/wiki/%D8%A7%D9%84%D9%84%D9%87" TargetMode="External"/><Relationship Id="rId48" Type="http://schemas.openxmlformats.org/officeDocument/2006/relationships/hyperlink" Target="https://en.wiktionary.org/wiki/%D8%B1%D8%AD%D9%85%D9%86" TargetMode="External"/><Relationship Id="rId56" Type="http://schemas.openxmlformats.org/officeDocument/2006/relationships/hyperlink" Target="https://en.wiktionary.org/wiki/%D8%B1%D8%AD%D9%8A%D9%8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n.wiktionary.org/wiki/%D8%B1%D8%AD%D9%85%D9%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637C-520A-44C3-926A-21D39D53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 Wahab</dc:creator>
  <cp:keywords/>
  <dc:description/>
  <cp:lastModifiedBy>Esam Rafeeq Khaled Barakat</cp:lastModifiedBy>
  <cp:revision>6</cp:revision>
  <cp:lastPrinted>2018-02-18T05:37:00Z</cp:lastPrinted>
  <dcterms:created xsi:type="dcterms:W3CDTF">2019-09-03T11:01:00Z</dcterms:created>
  <dcterms:modified xsi:type="dcterms:W3CDTF">2019-09-04T05:48:00Z</dcterms:modified>
</cp:coreProperties>
</file>